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4464A0" w:rsidRDefault="004464A0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6F14B9" w:rsidRDefault="002E755B" w:rsidP="004464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7E45F5">
        <w:rPr>
          <w:sz w:val="28"/>
          <w:szCs w:val="28"/>
        </w:rPr>
        <w:t>Авгус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6072"/>
        <w:gridCol w:w="2409"/>
        <w:gridCol w:w="2410"/>
        <w:gridCol w:w="2362"/>
      </w:tblGrid>
      <w:tr w:rsidR="00790685" w:rsidRPr="001E7724" w:rsidTr="001009EF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072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09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362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4A5F3C" w:rsidRPr="001E7724" w:rsidTr="001009EF">
        <w:trPr>
          <w:jc w:val="center"/>
        </w:trPr>
        <w:tc>
          <w:tcPr>
            <w:tcW w:w="693" w:type="dxa"/>
            <w:vAlign w:val="center"/>
          </w:tcPr>
          <w:p w:rsidR="004A5F3C" w:rsidRPr="004A5F3C" w:rsidRDefault="004A5F3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4A5F3C" w:rsidRPr="004A5F3C" w:rsidRDefault="00DF57E1" w:rsidP="001E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</w:p>
          <w:p w:rsidR="004A5F3C" w:rsidRPr="004A5F3C" w:rsidRDefault="004A5F3C" w:rsidP="001E7724">
            <w:pPr>
              <w:jc w:val="center"/>
              <w:rPr>
                <w:sz w:val="28"/>
                <w:szCs w:val="28"/>
              </w:rPr>
            </w:pPr>
            <w:r w:rsidRPr="004A5F3C"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DE2B1D" w:rsidRPr="00B479A8" w:rsidRDefault="0018484E" w:rsidP="004A598D">
            <w:pPr>
              <w:jc w:val="center"/>
              <w:rPr>
                <w:sz w:val="28"/>
                <w:szCs w:val="28"/>
              </w:rPr>
            </w:pPr>
            <w:r w:rsidRPr="00B479A8">
              <w:rPr>
                <w:sz w:val="28"/>
                <w:szCs w:val="28"/>
              </w:rPr>
              <w:t>Поход в лес, сбор природного материала</w:t>
            </w:r>
          </w:p>
          <w:p w:rsidR="0018484E" w:rsidRPr="00B479A8" w:rsidRDefault="0018484E" w:rsidP="004A598D">
            <w:pPr>
              <w:jc w:val="center"/>
              <w:rPr>
                <w:b/>
                <w:sz w:val="28"/>
                <w:szCs w:val="28"/>
              </w:rPr>
            </w:pPr>
            <w:r w:rsidRPr="00B479A8">
              <w:rPr>
                <w:b/>
                <w:sz w:val="28"/>
                <w:szCs w:val="28"/>
              </w:rPr>
              <w:t>«В гости к Берендею»</w:t>
            </w:r>
          </w:p>
          <w:p w:rsidR="0018484E" w:rsidRPr="00DE2B1D" w:rsidRDefault="0018484E" w:rsidP="004A59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4A5F3C" w:rsidRPr="004A5F3C" w:rsidRDefault="00B479A8" w:rsidP="001E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кровское</w:t>
            </w:r>
          </w:p>
        </w:tc>
        <w:tc>
          <w:tcPr>
            <w:tcW w:w="2410" w:type="dxa"/>
            <w:vAlign w:val="center"/>
          </w:tcPr>
          <w:p w:rsidR="004A5F3C" w:rsidRPr="004A5F3C" w:rsidRDefault="00B479A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18484E" w:rsidRPr="00C0269C" w:rsidRDefault="0018484E" w:rsidP="0018484E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18484E" w:rsidRPr="00C0269C" w:rsidRDefault="0018484E" w:rsidP="0018484E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4A5F3C" w:rsidRPr="004A5F3C" w:rsidRDefault="0018484E" w:rsidP="0018484E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A31AA0" w:rsidRPr="001E7724" w:rsidTr="00584EEB">
        <w:trPr>
          <w:jc w:val="center"/>
        </w:trPr>
        <w:tc>
          <w:tcPr>
            <w:tcW w:w="693" w:type="dxa"/>
            <w:vAlign w:val="center"/>
          </w:tcPr>
          <w:p w:rsidR="00A31AA0" w:rsidRPr="00C0269C" w:rsidRDefault="004A5F3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A31AA0" w:rsidRDefault="007E45F5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</w:t>
            </w:r>
          </w:p>
          <w:p w:rsidR="00A31AA0" w:rsidRDefault="007E45F5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1AA0">
              <w:rPr>
                <w:sz w:val="28"/>
                <w:szCs w:val="28"/>
              </w:rPr>
              <w:t>-00</w:t>
            </w:r>
          </w:p>
        </w:tc>
        <w:tc>
          <w:tcPr>
            <w:tcW w:w="6072" w:type="dxa"/>
            <w:vAlign w:val="center"/>
          </w:tcPr>
          <w:p w:rsidR="004F4626" w:rsidRDefault="00656421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  <w:p w:rsidR="00656421" w:rsidRPr="00656421" w:rsidRDefault="00656421" w:rsidP="00584EEB">
            <w:pPr>
              <w:jc w:val="center"/>
              <w:rPr>
                <w:b/>
                <w:sz w:val="28"/>
                <w:szCs w:val="28"/>
              </w:rPr>
            </w:pPr>
            <w:r w:rsidRPr="00656421">
              <w:rPr>
                <w:b/>
                <w:sz w:val="28"/>
                <w:szCs w:val="28"/>
              </w:rPr>
              <w:t xml:space="preserve">«Зональная велогонка»  </w:t>
            </w:r>
          </w:p>
          <w:p w:rsidR="00A31AA0" w:rsidRPr="00656421" w:rsidRDefault="00656421" w:rsidP="00584EEB">
            <w:pPr>
              <w:jc w:val="center"/>
              <w:rPr>
                <w:i/>
                <w:sz w:val="28"/>
                <w:szCs w:val="28"/>
              </w:rPr>
            </w:pPr>
            <w:r w:rsidRPr="00656421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A31AA0" w:rsidRDefault="004A5F3C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45F5">
              <w:rPr>
                <w:sz w:val="28"/>
                <w:szCs w:val="28"/>
              </w:rPr>
              <w:t>лощадь  ЗДК</w:t>
            </w:r>
          </w:p>
        </w:tc>
        <w:tc>
          <w:tcPr>
            <w:tcW w:w="2410" w:type="dxa"/>
            <w:vAlign w:val="center"/>
          </w:tcPr>
          <w:p w:rsidR="00A31AA0" w:rsidRDefault="007E45F5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426E"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  <w:vAlign w:val="center"/>
          </w:tcPr>
          <w:p w:rsidR="00584EEB" w:rsidRDefault="00A31AA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84EEB" w:rsidRDefault="00584EEB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31AA0" w:rsidRDefault="00A31AA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31AA0" w:rsidRPr="001E7724" w:rsidTr="001009EF">
        <w:trPr>
          <w:jc w:val="center"/>
        </w:trPr>
        <w:tc>
          <w:tcPr>
            <w:tcW w:w="693" w:type="dxa"/>
            <w:vAlign w:val="center"/>
          </w:tcPr>
          <w:p w:rsidR="00A31AA0" w:rsidRPr="00C0269C" w:rsidRDefault="004A5F3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A31AA0" w:rsidRDefault="00884C00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E45F5">
              <w:rPr>
                <w:sz w:val="28"/>
                <w:szCs w:val="28"/>
              </w:rPr>
              <w:t>.08</w:t>
            </w:r>
          </w:p>
          <w:p w:rsidR="00A31AA0" w:rsidRPr="00C0269C" w:rsidRDefault="00884C00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1AA0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  <w:vAlign w:val="center"/>
          </w:tcPr>
          <w:p w:rsidR="009D4452" w:rsidRPr="009D4452" w:rsidRDefault="00884C00" w:rsidP="00444B85">
            <w:pPr>
              <w:jc w:val="center"/>
              <w:rPr>
                <w:b/>
                <w:sz w:val="28"/>
                <w:szCs w:val="28"/>
              </w:rPr>
            </w:pPr>
            <w:r w:rsidRPr="009D4452">
              <w:rPr>
                <w:sz w:val="28"/>
                <w:szCs w:val="28"/>
              </w:rPr>
              <w:t xml:space="preserve">Участие </w:t>
            </w:r>
            <w:r w:rsidR="00890987">
              <w:rPr>
                <w:sz w:val="28"/>
                <w:szCs w:val="28"/>
              </w:rPr>
              <w:t>н</w:t>
            </w:r>
            <w:r w:rsidRPr="009D4452">
              <w:rPr>
                <w:sz w:val="28"/>
                <w:szCs w:val="28"/>
              </w:rPr>
              <w:t>ародного коллектива «</w:t>
            </w:r>
            <w:r w:rsidR="009D4452" w:rsidRPr="009D4452">
              <w:rPr>
                <w:sz w:val="28"/>
                <w:szCs w:val="28"/>
              </w:rPr>
              <w:t>Хор русской песни</w:t>
            </w:r>
            <w:r w:rsidR="00656421">
              <w:rPr>
                <w:sz w:val="28"/>
                <w:szCs w:val="28"/>
              </w:rPr>
              <w:t>» в</w:t>
            </w:r>
            <w:r w:rsidRPr="009D4452">
              <w:rPr>
                <w:sz w:val="28"/>
                <w:szCs w:val="28"/>
              </w:rPr>
              <w:t xml:space="preserve"> </w:t>
            </w:r>
            <w:r w:rsidRPr="009D4452">
              <w:rPr>
                <w:sz w:val="28"/>
                <w:szCs w:val="28"/>
                <w:lang w:val="en-US"/>
              </w:rPr>
              <w:t>VII</w:t>
            </w:r>
            <w:r w:rsidR="009D4452">
              <w:rPr>
                <w:sz w:val="28"/>
                <w:szCs w:val="28"/>
              </w:rPr>
              <w:t xml:space="preserve"> </w:t>
            </w:r>
            <w:r w:rsidR="00656421">
              <w:rPr>
                <w:sz w:val="28"/>
                <w:szCs w:val="28"/>
              </w:rPr>
              <w:t>открытом фестивале</w:t>
            </w:r>
            <w:r w:rsidR="009D4452" w:rsidRPr="009D4452">
              <w:rPr>
                <w:sz w:val="28"/>
                <w:szCs w:val="28"/>
              </w:rPr>
              <w:t xml:space="preserve"> Камня </w:t>
            </w:r>
            <w:r w:rsidR="009D4452" w:rsidRPr="009D4452">
              <w:rPr>
                <w:b/>
                <w:sz w:val="28"/>
                <w:szCs w:val="28"/>
              </w:rPr>
              <w:t>«Самоцветная сторона»</w:t>
            </w:r>
          </w:p>
          <w:p w:rsidR="00A31AA0" w:rsidRPr="00884C00" w:rsidRDefault="009D4452" w:rsidP="00444B8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  <w:r w:rsidR="00884C00" w:rsidRPr="00884C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A31AA0" w:rsidRPr="00C0269C" w:rsidRDefault="009D4452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урзинка</w:t>
            </w:r>
            <w:proofErr w:type="spellEnd"/>
          </w:p>
        </w:tc>
        <w:tc>
          <w:tcPr>
            <w:tcW w:w="2410" w:type="dxa"/>
            <w:vAlign w:val="center"/>
          </w:tcPr>
          <w:p w:rsidR="00A31AA0" w:rsidRPr="00C0269C" w:rsidRDefault="003260BF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62" w:type="dxa"/>
            <w:vAlign w:val="center"/>
          </w:tcPr>
          <w:p w:rsidR="00A31AA0" w:rsidRDefault="009D4452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D4452" w:rsidRDefault="009D4452" w:rsidP="0056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D4452" w:rsidRPr="00C0269C" w:rsidRDefault="009D4452" w:rsidP="0056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84EEB" w:rsidRPr="001E7724" w:rsidTr="00584EEB">
        <w:trPr>
          <w:jc w:val="center"/>
        </w:trPr>
        <w:tc>
          <w:tcPr>
            <w:tcW w:w="693" w:type="dxa"/>
            <w:vAlign w:val="center"/>
          </w:tcPr>
          <w:p w:rsidR="00584EEB" w:rsidRPr="00C0269C" w:rsidRDefault="004A5F3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584EEB" w:rsidRDefault="007E45F5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584EEB" w:rsidRDefault="00584EEB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  <w:vAlign w:val="center"/>
          </w:tcPr>
          <w:p w:rsidR="004F4626" w:rsidRDefault="004F4626" w:rsidP="004F4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с воздушными шарами</w:t>
            </w:r>
          </w:p>
          <w:p w:rsidR="004F4626" w:rsidRPr="007E45F5" w:rsidRDefault="004F4626" w:rsidP="004F4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ето и фантазия</w:t>
            </w:r>
            <w:r w:rsidRPr="007E45F5">
              <w:rPr>
                <w:b/>
                <w:sz w:val="28"/>
                <w:szCs w:val="28"/>
              </w:rPr>
              <w:t xml:space="preserve">»  </w:t>
            </w:r>
          </w:p>
          <w:p w:rsidR="00584EEB" w:rsidRPr="00DB5BA0" w:rsidRDefault="004F4626" w:rsidP="004F4626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584EEB" w:rsidRDefault="00584EEB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584EEB" w:rsidRDefault="0085481D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6E53">
              <w:rPr>
                <w:sz w:val="28"/>
                <w:szCs w:val="28"/>
              </w:rPr>
              <w:t>5</w:t>
            </w:r>
          </w:p>
        </w:tc>
        <w:tc>
          <w:tcPr>
            <w:tcW w:w="2362" w:type="dxa"/>
            <w:vAlign w:val="center"/>
          </w:tcPr>
          <w:p w:rsidR="00584EEB" w:rsidRDefault="00584EEB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584EEB" w:rsidRDefault="00584EEB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90742" w:rsidRPr="001E7724" w:rsidTr="001009EF">
        <w:trPr>
          <w:jc w:val="center"/>
        </w:trPr>
        <w:tc>
          <w:tcPr>
            <w:tcW w:w="693" w:type="dxa"/>
            <w:vAlign w:val="center"/>
          </w:tcPr>
          <w:p w:rsidR="00B90742" w:rsidRDefault="004A5F3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B90742" w:rsidRDefault="00B90742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B90742" w:rsidRPr="0013203E" w:rsidRDefault="00B90742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B90742" w:rsidRPr="005C12AD" w:rsidRDefault="00B90742" w:rsidP="004432F8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12AD">
              <w:rPr>
                <w:rStyle w:val="c5"/>
                <w:color w:val="000000"/>
                <w:sz w:val="28"/>
                <w:szCs w:val="28"/>
              </w:rPr>
              <w:t>Конкурс рисунков и плакатов</w:t>
            </w:r>
          </w:p>
          <w:p w:rsidR="00B90742" w:rsidRPr="005C12AD" w:rsidRDefault="00B90742" w:rsidP="004432F8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C12AD">
              <w:rPr>
                <w:rStyle w:val="c5"/>
                <w:b/>
                <w:color w:val="000000"/>
                <w:sz w:val="28"/>
                <w:szCs w:val="28"/>
              </w:rPr>
              <w:t>«Молодежь против наркотиков»</w:t>
            </w:r>
          </w:p>
          <w:p w:rsidR="00B90742" w:rsidRDefault="00B90742" w:rsidP="004432F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vAlign w:val="center"/>
          </w:tcPr>
          <w:p w:rsidR="00B90742" w:rsidRDefault="00B90742" w:rsidP="0044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B90742" w:rsidRDefault="00B90742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62" w:type="dxa"/>
            <w:vAlign w:val="center"/>
          </w:tcPr>
          <w:p w:rsidR="0061106F" w:rsidRPr="00C0269C" w:rsidRDefault="0061106F" w:rsidP="0061106F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61106F" w:rsidRPr="00C0269C" w:rsidRDefault="0061106F" w:rsidP="0061106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B90742" w:rsidRDefault="0061106F" w:rsidP="0061106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B90742" w:rsidRPr="001E7724" w:rsidTr="00584EEB">
        <w:trPr>
          <w:jc w:val="center"/>
        </w:trPr>
        <w:tc>
          <w:tcPr>
            <w:tcW w:w="693" w:type="dxa"/>
            <w:vAlign w:val="center"/>
          </w:tcPr>
          <w:p w:rsidR="00B90742" w:rsidRPr="00C0269C" w:rsidRDefault="004A5F3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90742" w:rsidRPr="00C0269C" w:rsidRDefault="00B90742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</w:p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  <w:vAlign w:val="center"/>
          </w:tcPr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викторина </w:t>
            </w:r>
          </w:p>
          <w:p w:rsidR="00B90742" w:rsidRPr="007E45F5" w:rsidRDefault="00B90742" w:rsidP="00584EEB">
            <w:pPr>
              <w:jc w:val="center"/>
              <w:rPr>
                <w:b/>
                <w:sz w:val="28"/>
                <w:szCs w:val="28"/>
              </w:rPr>
            </w:pPr>
            <w:r w:rsidRPr="007E45F5">
              <w:rPr>
                <w:b/>
                <w:sz w:val="28"/>
                <w:szCs w:val="28"/>
              </w:rPr>
              <w:t xml:space="preserve">«Чудесный мир природы» </w:t>
            </w:r>
          </w:p>
          <w:p w:rsidR="00B90742" w:rsidRPr="007E45F5" w:rsidRDefault="00B90742" w:rsidP="00584EEB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6E53">
              <w:rPr>
                <w:sz w:val="28"/>
                <w:szCs w:val="28"/>
              </w:rPr>
              <w:t>5</w:t>
            </w:r>
          </w:p>
        </w:tc>
        <w:tc>
          <w:tcPr>
            <w:tcW w:w="2362" w:type="dxa"/>
            <w:vAlign w:val="center"/>
          </w:tcPr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B90742" w:rsidRDefault="00B90742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176071" w:rsidRPr="001E7724" w:rsidTr="001009EF">
        <w:trPr>
          <w:trHeight w:val="1197"/>
          <w:jc w:val="center"/>
        </w:trPr>
        <w:tc>
          <w:tcPr>
            <w:tcW w:w="693" w:type="dxa"/>
            <w:vAlign w:val="center"/>
          </w:tcPr>
          <w:p w:rsidR="00176071" w:rsidRPr="00900023" w:rsidRDefault="00176071" w:rsidP="006D353C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41" w:type="dxa"/>
            <w:vAlign w:val="center"/>
          </w:tcPr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0.08</w:t>
            </w:r>
          </w:p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 xml:space="preserve">Участие в концертной программе творческих коллективов, посвященной </w:t>
            </w:r>
          </w:p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 xml:space="preserve"> Дню физкультурника</w:t>
            </w:r>
          </w:p>
          <w:p w:rsidR="00176071" w:rsidRPr="00900023" w:rsidRDefault="00176071" w:rsidP="00582B21">
            <w:pPr>
              <w:jc w:val="center"/>
              <w:rPr>
                <w:i/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 xml:space="preserve"> </w:t>
            </w:r>
            <w:r w:rsidRPr="00900023">
              <w:rPr>
                <w:i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409" w:type="dxa"/>
            <w:vAlign w:val="center"/>
          </w:tcPr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Центр художественного творчества г</w:t>
            </w:r>
            <w:proofErr w:type="gramStart"/>
            <w:r w:rsidRPr="00900023">
              <w:rPr>
                <w:sz w:val="28"/>
                <w:szCs w:val="28"/>
              </w:rPr>
              <w:t>.В</w:t>
            </w:r>
            <w:proofErr w:type="gramEnd"/>
            <w:r w:rsidRPr="00900023">
              <w:rPr>
                <w:sz w:val="28"/>
                <w:szCs w:val="28"/>
              </w:rPr>
              <w:t>-Салда</w:t>
            </w:r>
          </w:p>
        </w:tc>
        <w:tc>
          <w:tcPr>
            <w:tcW w:w="2410" w:type="dxa"/>
            <w:vAlign w:val="center"/>
          </w:tcPr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Вавилова О.В.</w:t>
            </w:r>
          </w:p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рук. Кружка</w:t>
            </w:r>
          </w:p>
          <w:p w:rsidR="00176071" w:rsidRPr="00900023" w:rsidRDefault="00176071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91-11-08</w:t>
            </w:r>
          </w:p>
        </w:tc>
      </w:tr>
      <w:tr w:rsidR="00176071" w:rsidRPr="001E7724" w:rsidTr="001009EF">
        <w:trPr>
          <w:trHeight w:val="1197"/>
          <w:jc w:val="center"/>
        </w:trPr>
        <w:tc>
          <w:tcPr>
            <w:tcW w:w="693" w:type="dxa"/>
            <w:vAlign w:val="center"/>
          </w:tcPr>
          <w:p w:rsidR="00176071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176071" w:rsidRDefault="00176071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</w:t>
            </w:r>
          </w:p>
          <w:p w:rsidR="00176071" w:rsidRDefault="00176071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72" w:type="dxa"/>
            <w:vAlign w:val="center"/>
          </w:tcPr>
          <w:p w:rsidR="00176071" w:rsidRDefault="00176071" w:rsidP="00582B21">
            <w:pPr>
              <w:jc w:val="center"/>
              <w:rPr>
                <w:sz w:val="28"/>
                <w:szCs w:val="28"/>
              </w:rPr>
            </w:pPr>
            <w:r w:rsidRPr="0085481D">
              <w:rPr>
                <w:sz w:val="28"/>
                <w:szCs w:val="28"/>
              </w:rPr>
              <w:t>Соревнование по бадминтону</w:t>
            </w:r>
            <w:r>
              <w:rPr>
                <w:sz w:val="28"/>
                <w:szCs w:val="28"/>
              </w:rPr>
              <w:t xml:space="preserve"> </w:t>
            </w:r>
          </w:p>
          <w:p w:rsidR="00176071" w:rsidRPr="0085481D" w:rsidRDefault="00176071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физкультурника</w:t>
            </w:r>
          </w:p>
          <w:p w:rsidR="00176071" w:rsidRPr="00890987" w:rsidRDefault="00176071" w:rsidP="00582B21">
            <w:pPr>
              <w:jc w:val="center"/>
              <w:rPr>
                <w:b/>
                <w:sz w:val="28"/>
                <w:szCs w:val="28"/>
              </w:rPr>
            </w:pPr>
            <w:r w:rsidRPr="00890987">
              <w:rPr>
                <w:b/>
                <w:sz w:val="28"/>
                <w:szCs w:val="28"/>
              </w:rPr>
              <w:t>«Золотая ракетка»</w:t>
            </w:r>
          </w:p>
          <w:p w:rsidR="00176071" w:rsidRPr="00924D43" w:rsidRDefault="00176071" w:rsidP="00582B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ети до 14 лет</w:t>
            </w:r>
          </w:p>
        </w:tc>
        <w:tc>
          <w:tcPr>
            <w:tcW w:w="2409" w:type="dxa"/>
            <w:vAlign w:val="center"/>
          </w:tcPr>
          <w:p w:rsidR="00176071" w:rsidRDefault="00176071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6071" w:rsidRDefault="00176071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2" w:type="dxa"/>
            <w:vAlign w:val="center"/>
          </w:tcPr>
          <w:p w:rsidR="00176071" w:rsidRPr="00444B85" w:rsidRDefault="00176071" w:rsidP="00582B21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176071" w:rsidRPr="00444B85" w:rsidRDefault="00176071" w:rsidP="00582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176071" w:rsidRDefault="00176071" w:rsidP="00582B21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176071" w:rsidRPr="001E7724" w:rsidTr="008A67CB">
        <w:trPr>
          <w:trHeight w:val="1197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</w:p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6071" w:rsidRPr="00C0269C" w:rsidRDefault="00176071" w:rsidP="00E45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176071" w:rsidRDefault="00176071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  <w:p w:rsidR="00176071" w:rsidRDefault="00176071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176071" w:rsidRDefault="00176071" w:rsidP="008A67CB">
            <w:pPr>
              <w:jc w:val="center"/>
              <w:rPr>
                <w:sz w:val="28"/>
                <w:szCs w:val="28"/>
              </w:rPr>
            </w:pPr>
            <w:r w:rsidRPr="00E45555">
              <w:rPr>
                <w:sz w:val="28"/>
                <w:szCs w:val="28"/>
              </w:rPr>
              <w:t xml:space="preserve">Мастер – класс </w:t>
            </w:r>
          </w:p>
          <w:p w:rsidR="00176071" w:rsidRPr="00923F43" w:rsidRDefault="00176071" w:rsidP="008A67CB">
            <w:pPr>
              <w:jc w:val="center"/>
              <w:rPr>
                <w:b/>
                <w:sz w:val="28"/>
                <w:szCs w:val="28"/>
              </w:rPr>
            </w:pPr>
            <w:r w:rsidRPr="00923F43">
              <w:rPr>
                <w:b/>
                <w:sz w:val="28"/>
                <w:szCs w:val="28"/>
              </w:rPr>
              <w:t>«Игровая хореография»</w:t>
            </w:r>
          </w:p>
          <w:p w:rsidR="00176071" w:rsidRPr="008A67CB" w:rsidRDefault="00176071" w:rsidP="008A67C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176071" w:rsidRDefault="00176071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6071" w:rsidRDefault="00176071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62" w:type="dxa"/>
            <w:vAlign w:val="center"/>
          </w:tcPr>
          <w:p w:rsidR="00176071" w:rsidRDefault="00176071" w:rsidP="00A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176071" w:rsidRDefault="00176071" w:rsidP="00A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176071" w:rsidRDefault="00176071" w:rsidP="00A8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6071" w:rsidRPr="001E7724" w:rsidTr="003A0EA2">
        <w:trPr>
          <w:trHeight w:val="920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176071" w:rsidRPr="003A0EA2" w:rsidRDefault="00176071" w:rsidP="003A0EA2">
            <w:pPr>
              <w:jc w:val="center"/>
              <w:rPr>
                <w:sz w:val="28"/>
                <w:szCs w:val="28"/>
              </w:rPr>
            </w:pPr>
            <w:r w:rsidRPr="003A0EA2">
              <w:rPr>
                <w:sz w:val="28"/>
                <w:szCs w:val="28"/>
              </w:rPr>
              <w:t>15.08-</w:t>
            </w:r>
          </w:p>
          <w:p w:rsidR="00176071" w:rsidRPr="003A0EA2" w:rsidRDefault="00176071" w:rsidP="003A0EA2">
            <w:pPr>
              <w:jc w:val="center"/>
              <w:rPr>
                <w:sz w:val="28"/>
                <w:szCs w:val="28"/>
              </w:rPr>
            </w:pPr>
            <w:r w:rsidRPr="003A0EA2">
              <w:rPr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176071" w:rsidRPr="003A0EA2" w:rsidRDefault="00176071" w:rsidP="003A0EA2">
            <w:pPr>
              <w:jc w:val="center"/>
              <w:rPr>
                <w:sz w:val="28"/>
                <w:szCs w:val="28"/>
              </w:rPr>
            </w:pPr>
            <w:r w:rsidRPr="003A0EA2">
              <w:rPr>
                <w:sz w:val="28"/>
                <w:szCs w:val="28"/>
              </w:rPr>
              <w:t>Оформление информационного стенда</w:t>
            </w:r>
          </w:p>
          <w:p w:rsidR="00176071" w:rsidRPr="003A0EA2" w:rsidRDefault="00176071" w:rsidP="003A0EA2">
            <w:pPr>
              <w:jc w:val="center"/>
              <w:rPr>
                <w:b/>
                <w:sz w:val="28"/>
                <w:szCs w:val="28"/>
              </w:rPr>
            </w:pPr>
            <w:r w:rsidRPr="003A0EA2">
              <w:rPr>
                <w:b/>
                <w:sz w:val="28"/>
                <w:szCs w:val="28"/>
              </w:rPr>
              <w:t>«Правовые документы для инвалидов»</w:t>
            </w:r>
          </w:p>
        </w:tc>
        <w:tc>
          <w:tcPr>
            <w:tcW w:w="2409" w:type="dxa"/>
            <w:vAlign w:val="center"/>
          </w:tcPr>
          <w:p w:rsidR="00176071" w:rsidRPr="003A0EA2" w:rsidRDefault="00176071" w:rsidP="003A0EA2">
            <w:pPr>
              <w:jc w:val="center"/>
              <w:rPr>
                <w:sz w:val="28"/>
                <w:szCs w:val="28"/>
              </w:rPr>
            </w:pPr>
            <w:r w:rsidRPr="003A0EA2">
              <w:rPr>
                <w:sz w:val="28"/>
                <w:szCs w:val="28"/>
              </w:rPr>
              <w:t>ПДК</w:t>
            </w:r>
          </w:p>
        </w:tc>
        <w:tc>
          <w:tcPr>
            <w:tcW w:w="2410" w:type="dxa"/>
            <w:vAlign w:val="center"/>
          </w:tcPr>
          <w:p w:rsidR="00176071" w:rsidRPr="003A0EA2" w:rsidRDefault="00176071" w:rsidP="003A0EA2">
            <w:pPr>
              <w:jc w:val="center"/>
              <w:rPr>
                <w:sz w:val="28"/>
                <w:szCs w:val="28"/>
              </w:rPr>
            </w:pPr>
            <w:r w:rsidRPr="003A0EA2">
              <w:rPr>
                <w:sz w:val="28"/>
                <w:szCs w:val="28"/>
              </w:rPr>
              <w:t>100</w:t>
            </w:r>
          </w:p>
        </w:tc>
        <w:tc>
          <w:tcPr>
            <w:tcW w:w="2362" w:type="dxa"/>
            <w:vAlign w:val="center"/>
          </w:tcPr>
          <w:p w:rsidR="00176071" w:rsidRDefault="00176071" w:rsidP="0070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176071" w:rsidRDefault="00176071" w:rsidP="0070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176071" w:rsidRPr="003A0EA2" w:rsidRDefault="00176071" w:rsidP="0070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6071" w:rsidRPr="001E7724" w:rsidTr="001009EF">
        <w:trPr>
          <w:trHeight w:val="1212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</w:p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176071" w:rsidRDefault="00176071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  <w:p w:rsidR="00176071" w:rsidRPr="00C0269C" w:rsidRDefault="00176071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176071" w:rsidRDefault="00176071" w:rsidP="004B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эстафета </w:t>
            </w:r>
          </w:p>
          <w:p w:rsidR="00176071" w:rsidRPr="007E45F5" w:rsidRDefault="00176071" w:rsidP="004B5017">
            <w:pPr>
              <w:jc w:val="center"/>
              <w:rPr>
                <w:b/>
                <w:sz w:val="28"/>
                <w:szCs w:val="28"/>
              </w:rPr>
            </w:pPr>
            <w:r w:rsidRPr="007E45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Я здоровье сберегу – сам себе я помогу</w:t>
            </w:r>
            <w:r w:rsidRPr="007E45F5">
              <w:rPr>
                <w:b/>
                <w:sz w:val="28"/>
                <w:szCs w:val="28"/>
              </w:rPr>
              <w:t xml:space="preserve">» </w:t>
            </w:r>
          </w:p>
          <w:p w:rsidR="00176071" w:rsidRPr="007E45F5" w:rsidRDefault="00176071" w:rsidP="004B5017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09" w:type="dxa"/>
            <w:vAlign w:val="center"/>
          </w:tcPr>
          <w:p w:rsidR="00176071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ЗДК</w:t>
            </w:r>
          </w:p>
        </w:tc>
        <w:tc>
          <w:tcPr>
            <w:tcW w:w="2410" w:type="dxa"/>
            <w:vAlign w:val="center"/>
          </w:tcPr>
          <w:p w:rsidR="00176071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2" w:type="dxa"/>
            <w:vAlign w:val="center"/>
          </w:tcPr>
          <w:p w:rsidR="00176071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176071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76071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176071" w:rsidRPr="001E7724" w:rsidTr="00177A6C">
        <w:trPr>
          <w:trHeight w:val="1072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E4555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176071" w:rsidRDefault="00176071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</w:p>
          <w:p w:rsidR="00176071" w:rsidRPr="00C0269C" w:rsidRDefault="00176071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176071" w:rsidRPr="0061106F" w:rsidRDefault="00176071" w:rsidP="005C6116">
            <w:pPr>
              <w:jc w:val="center"/>
              <w:rPr>
                <w:sz w:val="28"/>
                <w:szCs w:val="28"/>
              </w:rPr>
            </w:pPr>
            <w:r w:rsidRPr="0061106F">
              <w:rPr>
                <w:sz w:val="28"/>
                <w:szCs w:val="28"/>
              </w:rPr>
              <w:t>Чай – клуб в клубе «Истоки»</w:t>
            </w:r>
          </w:p>
          <w:p w:rsidR="00176071" w:rsidRPr="0061106F" w:rsidRDefault="00176071" w:rsidP="005C6116">
            <w:pPr>
              <w:jc w:val="center"/>
              <w:rPr>
                <w:b/>
                <w:sz w:val="28"/>
                <w:szCs w:val="28"/>
              </w:rPr>
            </w:pPr>
            <w:r w:rsidRPr="0061106F">
              <w:rPr>
                <w:b/>
                <w:sz w:val="28"/>
                <w:szCs w:val="28"/>
              </w:rPr>
              <w:t>«Яблочный спас не пройдет без нас»</w:t>
            </w:r>
          </w:p>
          <w:p w:rsidR="00176071" w:rsidRPr="004B5017" w:rsidRDefault="00176071" w:rsidP="005C61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409" w:type="dxa"/>
            <w:vAlign w:val="center"/>
          </w:tcPr>
          <w:p w:rsidR="00176071" w:rsidRPr="00C0269C" w:rsidRDefault="00176071" w:rsidP="004C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6071" w:rsidRPr="00C0269C" w:rsidRDefault="00176071" w:rsidP="0009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2" w:type="dxa"/>
            <w:vAlign w:val="center"/>
          </w:tcPr>
          <w:p w:rsidR="00176071" w:rsidRPr="00444B85" w:rsidRDefault="00176071" w:rsidP="0061106F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176071" w:rsidRPr="00444B85" w:rsidRDefault="00176071" w:rsidP="006110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176071" w:rsidRPr="00C0269C" w:rsidRDefault="00176071" w:rsidP="0061106F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176071" w:rsidRPr="001E7724" w:rsidTr="00177A6C">
        <w:trPr>
          <w:trHeight w:val="1130"/>
          <w:jc w:val="center"/>
        </w:trPr>
        <w:tc>
          <w:tcPr>
            <w:tcW w:w="693" w:type="dxa"/>
            <w:vAlign w:val="center"/>
          </w:tcPr>
          <w:p w:rsidR="00176071" w:rsidRPr="00900023" w:rsidRDefault="00176071" w:rsidP="006D353C">
            <w:pPr>
              <w:jc w:val="center"/>
              <w:rPr>
                <w:sz w:val="28"/>
                <w:szCs w:val="28"/>
              </w:rPr>
            </w:pPr>
          </w:p>
          <w:p w:rsidR="00176071" w:rsidRPr="00900023" w:rsidRDefault="00176071" w:rsidP="006D353C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3</w:t>
            </w:r>
          </w:p>
        </w:tc>
        <w:tc>
          <w:tcPr>
            <w:tcW w:w="1441" w:type="dxa"/>
            <w:vAlign w:val="center"/>
          </w:tcPr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8.08</w:t>
            </w:r>
          </w:p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8.00</w:t>
            </w:r>
          </w:p>
        </w:tc>
        <w:tc>
          <w:tcPr>
            <w:tcW w:w="6072" w:type="dxa"/>
            <w:vAlign w:val="center"/>
          </w:tcPr>
          <w:p w:rsidR="00176071" w:rsidRPr="00900023" w:rsidRDefault="00176071" w:rsidP="007E45F5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Танцевально – развлекательная программа</w:t>
            </w:r>
          </w:p>
          <w:p w:rsidR="00176071" w:rsidRPr="00900023" w:rsidRDefault="00176071" w:rsidP="007E45F5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«Танцевальный бум!»</w:t>
            </w:r>
          </w:p>
          <w:p w:rsidR="00176071" w:rsidRPr="00900023" w:rsidRDefault="00176071" w:rsidP="007E45F5">
            <w:pPr>
              <w:jc w:val="center"/>
              <w:rPr>
                <w:i/>
                <w:sz w:val="28"/>
                <w:szCs w:val="28"/>
              </w:rPr>
            </w:pPr>
            <w:r w:rsidRPr="00900023">
              <w:rPr>
                <w:i/>
                <w:sz w:val="28"/>
                <w:szCs w:val="28"/>
              </w:rPr>
              <w:t>дети 8 – 14 лет</w:t>
            </w:r>
          </w:p>
        </w:tc>
        <w:tc>
          <w:tcPr>
            <w:tcW w:w="2409" w:type="dxa"/>
            <w:vAlign w:val="center"/>
          </w:tcPr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</w:p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Перетягина З.Г. директор</w:t>
            </w:r>
          </w:p>
          <w:p w:rsidR="00176071" w:rsidRPr="00900023" w:rsidRDefault="00176071" w:rsidP="008A67CB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31-33-56</w:t>
            </w:r>
          </w:p>
        </w:tc>
      </w:tr>
      <w:tr w:rsidR="00176071" w:rsidRPr="001E7724" w:rsidTr="007E45F5">
        <w:trPr>
          <w:trHeight w:val="1212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1" w:type="dxa"/>
            <w:vAlign w:val="center"/>
          </w:tcPr>
          <w:p w:rsidR="00176071" w:rsidRDefault="00176071" w:rsidP="007E4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176071" w:rsidRPr="00C0269C" w:rsidRDefault="00176071" w:rsidP="007E4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176071" w:rsidRDefault="00176071" w:rsidP="007E4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с просмотром слайдов </w:t>
            </w:r>
          </w:p>
          <w:p w:rsidR="00176071" w:rsidRPr="007E45F5" w:rsidRDefault="00176071" w:rsidP="007E45F5">
            <w:pPr>
              <w:jc w:val="center"/>
              <w:rPr>
                <w:b/>
                <w:sz w:val="28"/>
                <w:szCs w:val="28"/>
              </w:rPr>
            </w:pPr>
            <w:r w:rsidRPr="007E45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ордо реет стяг державный</w:t>
            </w:r>
            <w:r w:rsidRPr="007E45F5">
              <w:rPr>
                <w:b/>
                <w:sz w:val="28"/>
                <w:szCs w:val="28"/>
              </w:rPr>
              <w:t>»</w:t>
            </w:r>
          </w:p>
          <w:p w:rsidR="00176071" w:rsidRPr="00DA4A7C" w:rsidRDefault="00176071" w:rsidP="00884C00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дети всех категор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76071" w:rsidRPr="0067500C" w:rsidRDefault="00176071" w:rsidP="004432F8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176071" w:rsidRPr="00C0269C" w:rsidRDefault="00176071" w:rsidP="007E4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2" w:type="dxa"/>
            <w:vAlign w:val="center"/>
          </w:tcPr>
          <w:p w:rsidR="00176071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176071" w:rsidRPr="00C0269C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176071" w:rsidRPr="001E7724" w:rsidTr="00F7613B">
        <w:trPr>
          <w:trHeight w:val="962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</w:p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</w:tcPr>
          <w:p w:rsidR="00176071" w:rsidRPr="00C0269C" w:rsidRDefault="00176071" w:rsidP="009A31A1">
            <w:pPr>
              <w:rPr>
                <w:sz w:val="28"/>
                <w:szCs w:val="28"/>
              </w:rPr>
            </w:pPr>
          </w:p>
          <w:p w:rsidR="00176071" w:rsidRDefault="00176071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176071" w:rsidRPr="00C0269C" w:rsidRDefault="00176071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0269C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</w:tcPr>
          <w:p w:rsidR="00176071" w:rsidRDefault="00176071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</w:t>
            </w:r>
            <w:r w:rsidRPr="00F76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ая программа</w:t>
            </w:r>
          </w:p>
          <w:p w:rsidR="00176071" w:rsidRDefault="00176071" w:rsidP="009A31A1">
            <w:pPr>
              <w:jc w:val="center"/>
              <w:rPr>
                <w:sz w:val="28"/>
                <w:szCs w:val="28"/>
              </w:rPr>
            </w:pPr>
            <w:r w:rsidRPr="00F7613B">
              <w:rPr>
                <w:sz w:val="28"/>
                <w:szCs w:val="28"/>
              </w:rPr>
              <w:t>ко Дню Государственного флага</w:t>
            </w:r>
          </w:p>
          <w:p w:rsidR="00176071" w:rsidRPr="00B90742" w:rsidRDefault="00176071" w:rsidP="009A31A1">
            <w:pPr>
              <w:jc w:val="center"/>
              <w:rPr>
                <w:b/>
                <w:sz w:val="28"/>
                <w:szCs w:val="28"/>
              </w:rPr>
            </w:pPr>
            <w:r w:rsidRPr="00B90742">
              <w:rPr>
                <w:b/>
                <w:sz w:val="28"/>
                <w:szCs w:val="28"/>
              </w:rPr>
              <w:t xml:space="preserve">«Могучий </w:t>
            </w:r>
            <w:proofErr w:type="spellStart"/>
            <w:r w:rsidRPr="00B90742">
              <w:rPr>
                <w:b/>
                <w:sz w:val="28"/>
                <w:szCs w:val="28"/>
              </w:rPr>
              <w:t>Триколор</w:t>
            </w:r>
            <w:proofErr w:type="spellEnd"/>
            <w:r w:rsidRPr="00B90742">
              <w:rPr>
                <w:b/>
                <w:sz w:val="28"/>
                <w:szCs w:val="28"/>
              </w:rPr>
              <w:t>»</w:t>
            </w:r>
          </w:p>
          <w:p w:rsidR="00176071" w:rsidRPr="00F7613B" w:rsidRDefault="00176071" w:rsidP="009A3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09" w:type="dxa"/>
            <w:vAlign w:val="center"/>
          </w:tcPr>
          <w:p w:rsidR="00176071" w:rsidRPr="00C0269C" w:rsidRDefault="00176071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6071" w:rsidRPr="00C0269C" w:rsidRDefault="00176071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62" w:type="dxa"/>
            <w:vAlign w:val="center"/>
          </w:tcPr>
          <w:p w:rsidR="00B61A2F" w:rsidRPr="00444B85" w:rsidRDefault="00B61A2F" w:rsidP="00B61A2F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B61A2F" w:rsidRPr="00444B85" w:rsidRDefault="00B61A2F" w:rsidP="00B61A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176071" w:rsidRPr="00C0269C" w:rsidRDefault="00B61A2F" w:rsidP="00B61A2F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176071" w:rsidRPr="001E7724" w:rsidTr="008A67CB">
        <w:trPr>
          <w:trHeight w:val="1212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</w:p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1" w:type="dxa"/>
            <w:vAlign w:val="center"/>
          </w:tcPr>
          <w:p w:rsidR="00176071" w:rsidRDefault="00176071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176071" w:rsidRPr="00C0269C" w:rsidRDefault="00176071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.00 – 23.00</w:t>
            </w:r>
          </w:p>
        </w:tc>
        <w:tc>
          <w:tcPr>
            <w:tcW w:w="6072" w:type="dxa"/>
            <w:vAlign w:val="center"/>
          </w:tcPr>
          <w:p w:rsidR="00176071" w:rsidRPr="00C5123F" w:rsidRDefault="00176071" w:rsidP="00A807A4">
            <w:pPr>
              <w:jc w:val="center"/>
              <w:rPr>
                <w:sz w:val="28"/>
                <w:szCs w:val="28"/>
              </w:rPr>
            </w:pPr>
            <w:r w:rsidRPr="00C5123F">
              <w:rPr>
                <w:sz w:val="28"/>
                <w:szCs w:val="28"/>
              </w:rPr>
              <w:t xml:space="preserve"> Всероссийская акция</w:t>
            </w:r>
          </w:p>
          <w:p w:rsidR="00176071" w:rsidRPr="00C5123F" w:rsidRDefault="00176071" w:rsidP="00A807A4">
            <w:pPr>
              <w:jc w:val="center"/>
              <w:rPr>
                <w:b/>
                <w:sz w:val="28"/>
                <w:szCs w:val="28"/>
              </w:rPr>
            </w:pPr>
            <w:r w:rsidRPr="00C5123F">
              <w:rPr>
                <w:b/>
                <w:sz w:val="28"/>
                <w:szCs w:val="28"/>
              </w:rPr>
              <w:t>«Ночь кино»</w:t>
            </w:r>
          </w:p>
          <w:p w:rsidR="00176071" w:rsidRPr="00C5123F" w:rsidRDefault="00176071" w:rsidP="00A807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C5123F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2409" w:type="dxa"/>
            <w:vAlign w:val="center"/>
          </w:tcPr>
          <w:p w:rsidR="00176071" w:rsidRPr="00377293" w:rsidRDefault="00176071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6071" w:rsidRPr="00377293" w:rsidRDefault="00176071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2" w:type="dxa"/>
            <w:vAlign w:val="center"/>
          </w:tcPr>
          <w:p w:rsidR="00176071" w:rsidRPr="00377293" w:rsidRDefault="00351FB2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176071" w:rsidRPr="001E7724" w:rsidTr="008A67CB">
        <w:trPr>
          <w:trHeight w:val="1212"/>
          <w:jc w:val="center"/>
        </w:trPr>
        <w:tc>
          <w:tcPr>
            <w:tcW w:w="693" w:type="dxa"/>
            <w:vAlign w:val="center"/>
          </w:tcPr>
          <w:p w:rsidR="00176071" w:rsidRPr="00C0269C" w:rsidRDefault="0017607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1" w:type="dxa"/>
            <w:vAlign w:val="center"/>
          </w:tcPr>
          <w:p w:rsidR="00176071" w:rsidRDefault="00176071" w:rsidP="00B3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176071" w:rsidRDefault="00176071" w:rsidP="00B3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176071" w:rsidRPr="00542CC9" w:rsidRDefault="00176071" w:rsidP="00A807A4">
            <w:pPr>
              <w:jc w:val="center"/>
              <w:rPr>
                <w:sz w:val="28"/>
                <w:szCs w:val="28"/>
              </w:rPr>
            </w:pPr>
            <w:r w:rsidRPr="00542CC9">
              <w:rPr>
                <w:sz w:val="28"/>
                <w:szCs w:val="28"/>
              </w:rPr>
              <w:t xml:space="preserve">Тематическая игровая программа </w:t>
            </w:r>
          </w:p>
          <w:p w:rsidR="00176071" w:rsidRDefault="00176071" w:rsidP="00A807A4">
            <w:pPr>
              <w:jc w:val="center"/>
              <w:rPr>
                <w:b/>
                <w:sz w:val="28"/>
                <w:szCs w:val="28"/>
              </w:rPr>
            </w:pPr>
            <w:r w:rsidRPr="00542CC9">
              <w:rPr>
                <w:b/>
                <w:sz w:val="28"/>
                <w:szCs w:val="28"/>
              </w:rPr>
              <w:t>«В гостях у киносказки»</w:t>
            </w:r>
          </w:p>
          <w:p w:rsidR="00176071" w:rsidRPr="00542CC9" w:rsidRDefault="00176071" w:rsidP="00A807A4">
            <w:pPr>
              <w:jc w:val="center"/>
              <w:rPr>
                <w:i/>
                <w:sz w:val="28"/>
                <w:szCs w:val="28"/>
              </w:rPr>
            </w:pPr>
            <w:r w:rsidRPr="00542CC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176071" w:rsidRPr="00377293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6071" w:rsidRPr="00377293" w:rsidRDefault="00176071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2" w:type="dxa"/>
            <w:vAlign w:val="center"/>
          </w:tcPr>
          <w:p w:rsidR="00176071" w:rsidRPr="00444B85" w:rsidRDefault="00176071" w:rsidP="00542CC9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176071" w:rsidRPr="00444B85" w:rsidRDefault="00176071" w:rsidP="00542C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176071" w:rsidRPr="00444B85" w:rsidRDefault="00176071" w:rsidP="00542CC9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242F7E" w:rsidRPr="001E7724" w:rsidTr="00884C00">
        <w:trPr>
          <w:trHeight w:val="1212"/>
          <w:jc w:val="center"/>
        </w:trPr>
        <w:tc>
          <w:tcPr>
            <w:tcW w:w="693" w:type="dxa"/>
            <w:vAlign w:val="center"/>
          </w:tcPr>
          <w:p w:rsidR="00242F7E" w:rsidRPr="00C0269C" w:rsidRDefault="00242F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1" w:type="dxa"/>
            <w:vAlign w:val="center"/>
          </w:tcPr>
          <w:p w:rsidR="00242F7E" w:rsidRDefault="00242F7E" w:rsidP="00EC0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242F7E" w:rsidRDefault="00242F7E" w:rsidP="0092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072" w:type="dxa"/>
            <w:vAlign w:val="center"/>
          </w:tcPr>
          <w:p w:rsidR="00242F7E" w:rsidRPr="002F2D35" w:rsidRDefault="00242F7E" w:rsidP="00242F7E">
            <w:pPr>
              <w:jc w:val="center"/>
              <w:rPr>
                <w:sz w:val="28"/>
                <w:szCs w:val="28"/>
              </w:rPr>
            </w:pPr>
            <w:r w:rsidRPr="002F2D35">
              <w:rPr>
                <w:sz w:val="28"/>
                <w:szCs w:val="28"/>
              </w:rPr>
              <w:t xml:space="preserve">Музыкальная гостиная, </w:t>
            </w:r>
          </w:p>
          <w:p w:rsidR="00242F7E" w:rsidRPr="002F2D35" w:rsidRDefault="00242F7E" w:rsidP="00242F7E">
            <w:pPr>
              <w:jc w:val="center"/>
              <w:rPr>
                <w:b/>
                <w:sz w:val="28"/>
                <w:szCs w:val="28"/>
              </w:rPr>
            </w:pPr>
            <w:r w:rsidRPr="002F2D35">
              <w:rPr>
                <w:sz w:val="28"/>
                <w:szCs w:val="28"/>
              </w:rPr>
              <w:t>ретро вече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2D3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юбимые кино – мелодии</w:t>
            </w:r>
            <w:r w:rsidRPr="002F2D35">
              <w:rPr>
                <w:b/>
                <w:sz w:val="28"/>
                <w:szCs w:val="28"/>
              </w:rPr>
              <w:t>»</w:t>
            </w:r>
          </w:p>
          <w:p w:rsidR="00242F7E" w:rsidRPr="00B326F8" w:rsidRDefault="00242F7E" w:rsidP="00242F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409" w:type="dxa"/>
            <w:vAlign w:val="center"/>
          </w:tcPr>
          <w:p w:rsidR="00242F7E" w:rsidRPr="00377293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242F7E" w:rsidRPr="00377293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2" w:type="dxa"/>
            <w:vAlign w:val="center"/>
          </w:tcPr>
          <w:p w:rsidR="00242F7E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242F7E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242F7E" w:rsidRPr="00377293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42F7E" w:rsidRPr="001E7724" w:rsidTr="00076371">
        <w:trPr>
          <w:trHeight w:val="1212"/>
          <w:jc w:val="center"/>
        </w:trPr>
        <w:tc>
          <w:tcPr>
            <w:tcW w:w="693" w:type="dxa"/>
            <w:vAlign w:val="center"/>
          </w:tcPr>
          <w:p w:rsidR="00242F7E" w:rsidRPr="00C0269C" w:rsidRDefault="00242F7E" w:rsidP="006D353C">
            <w:pPr>
              <w:jc w:val="center"/>
              <w:rPr>
                <w:sz w:val="28"/>
                <w:szCs w:val="28"/>
              </w:rPr>
            </w:pPr>
          </w:p>
          <w:p w:rsidR="00242F7E" w:rsidRPr="00C0269C" w:rsidRDefault="00242F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1" w:type="dxa"/>
            <w:vAlign w:val="center"/>
          </w:tcPr>
          <w:p w:rsidR="00242F7E" w:rsidRDefault="00242F7E" w:rsidP="00EC0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242F7E" w:rsidRDefault="00242F7E" w:rsidP="0092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6072" w:type="dxa"/>
            <w:vAlign w:val="center"/>
          </w:tcPr>
          <w:p w:rsidR="00242F7E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 - викторина для участников клуба «Перспектива» и «Диалог»</w:t>
            </w:r>
          </w:p>
          <w:p w:rsidR="00242F7E" w:rsidRPr="00B326F8" w:rsidRDefault="00242F7E" w:rsidP="002255DC">
            <w:pPr>
              <w:jc w:val="center"/>
              <w:rPr>
                <w:b/>
                <w:sz w:val="28"/>
                <w:szCs w:val="28"/>
              </w:rPr>
            </w:pPr>
            <w:r w:rsidRPr="00B326F8">
              <w:rPr>
                <w:b/>
                <w:sz w:val="28"/>
                <w:szCs w:val="28"/>
              </w:rPr>
              <w:t>«Угадай кино»</w:t>
            </w:r>
          </w:p>
          <w:p w:rsidR="00242F7E" w:rsidRPr="00B326F8" w:rsidRDefault="00242F7E" w:rsidP="002255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B326F8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2409" w:type="dxa"/>
            <w:vAlign w:val="center"/>
          </w:tcPr>
          <w:p w:rsidR="00242F7E" w:rsidRPr="00377293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242F7E" w:rsidRPr="00377293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62" w:type="dxa"/>
            <w:vAlign w:val="center"/>
          </w:tcPr>
          <w:p w:rsidR="00242F7E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242F7E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242F7E" w:rsidRPr="00444B85" w:rsidRDefault="00242F7E" w:rsidP="0022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42F7E" w:rsidRPr="001E7724" w:rsidTr="00076371">
        <w:trPr>
          <w:trHeight w:val="1212"/>
          <w:jc w:val="center"/>
        </w:trPr>
        <w:tc>
          <w:tcPr>
            <w:tcW w:w="693" w:type="dxa"/>
            <w:vAlign w:val="center"/>
          </w:tcPr>
          <w:p w:rsidR="00242F7E" w:rsidRPr="00900023" w:rsidRDefault="00242F7E" w:rsidP="006D353C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20</w:t>
            </w:r>
          </w:p>
        </w:tc>
        <w:tc>
          <w:tcPr>
            <w:tcW w:w="1441" w:type="dxa"/>
            <w:vAlign w:val="center"/>
          </w:tcPr>
          <w:p w:rsidR="00242F7E" w:rsidRPr="00900023" w:rsidRDefault="00242F7E" w:rsidP="00EC0E97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25.08</w:t>
            </w:r>
          </w:p>
          <w:p w:rsidR="00242F7E" w:rsidRPr="00900023" w:rsidRDefault="00242F7E" w:rsidP="00EC0E97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8.00</w:t>
            </w:r>
          </w:p>
        </w:tc>
        <w:tc>
          <w:tcPr>
            <w:tcW w:w="6072" w:type="dxa"/>
            <w:vAlign w:val="center"/>
          </w:tcPr>
          <w:p w:rsidR="00242F7E" w:rsidRPr="00900023" w:rsidRDefault="00242F7E" w:rsidP="009D5DF2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Танцевально – развлекательная программа</w:t>
            </w:r>
          </w:p>
          <w:p w:rsidR="00242F7E" w:rsidRPr="008B1292" w:rsidRDefault="00242F7E" w:rsidP="009D5DF2">
            <w:pPr>
              <w:jc w:val="center"/>
              <w:rPr>
                <w:b/>
                <w:sz w:val="28"/>
                <w:szCs w:val="28"/>
              </w:rPr>
            </w:pPr>
            <w:r w:rsidRPr="008B1292">
              <w:rPr>
                <w:b/>
                <w:sz w:val="28"/>
                <w:szCs w:val="28"/>
              </w:rPr>
              <w:t>«Скуку долой!»</w:t>
            </w:r>
          </w:p>
          <w:p w:rsidR="00242F7E" w:rsidRPr="00900023" w:rsidRDefault="00242F7E" w:rsidP="009D5DF2">
            <w:pPr>
              <w:jc w:val="center"/>
              <w:rPr>
                <w:i/>
                <w:sz w:val="28"/>
                <w:szCs w:val="28"/>
              </w:rPr>
            </w:pPr>
            <w:r w:rsidRPr="00900023">
              <w:rPr>
                <w:i/>
                <w:sz w:val="28"/>
                <w:szCs w:val="28"/>
              </w:rPr>
              <w:t>дети 8 – 14 лет</w:t>
            </w:r>
          </w:p>
        </w:tc>
        <w:tc>
          <w:tcPr>
            <w:tcW w:w="2409" w:type="dxa"/>
            <w:vAlign w:val="center"/>
          </w:tcPr>
          <w:p w:rsidR="00242F7E" w:rsidRPr="00900023" w:rsidRDefault="00242F7E" w:rsidP="00EC0E97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242F7E" w:rsidRPr="00900023" w:rsidRDefault="00242F7E" w:rsidP="00EC0E97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8</w:t>
            </w:r>
          </w:p>
        </w:tc>
        <w:tc>
          <w:tcPr>
            <w:tcW w:w="2362" w:type="dxa"/>
            <w:vAlign w:val="center"/>
          </w:tcPr>
          <w:p w:rsidR="00242F7E" w:rsidRPr="00900023" w:rsidRDefault="00242F7E" w:rsidP="00EC0E97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Перетягина З.Г. директор</w:t>
            </w:r>
          </w:p>
          <w:p w:rsidR="00242F7E" w:rsidRPr="00900023" w:rsidRDefault="00242F7E" w:rsidP="00EC0E97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31-33-56</w:t>
            </w:r>
          </w:p>
        </w:tc>
      </w:tr>
      <w:tr w:rsidR="00242F7E" w:rsidRPr="00C44698" w:rsidTr="00483557">
        <w:trPr>
          <w:trHeight w:val="287"/>
          <w:jc w:val="center"/>
        </w:trPr>
        <w:tc>
          <w:tcPr>
            <w:tcW w:w="693" w:type="dxa"/>
            <w:vAlign w:val="center"/>
          </w:tcPr>
          <w:p w:rsidR="00242F7E" w:rsidRPr="00C0269C" w:rsidRDefault="00242F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1" w:type="dxa"/>
            <w:vAlign w:val="center"/>
          </w:tcPr>
          <w:p w:rsidR="00242F7E" w:rsidRDefault="00242F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</w:p>
          <w:p w:rsidR="00242F7E" w:rsidRPr="00C0269C" w:rsidRDefault="00242F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242F7E" w:rsidRDefault="00242F7E" w:rsidP="00E5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242F7E" w:rsidRPr="00DE2B1D" w:rsidRDefault="00242F7E" w:rsidP="00E56902">
            <w:pPr>
              <w:jc w:val="center"/>
              <w:rPr>
                <w:b/>
                <w:sz w:val="28"/>
                <w:szCs w:val="28"/>
              </w:rPr>
            </w:pPr>
            <w:r w:rsidRPr="00DE2B1D">
              <w:rPr>
                <w:b/>
                <w:sz w:val="28"/>
                <w:szCs w:val="28"/>
              </w:rPr>
              <w:t>«Светофорные науки»</w:t>
            </w:r>
          </w:p>
          <w:p w:rsidR="00242F7E" w:rsidRPr="00DE2B1D" w:rsidRDefault="00242F7E" w:rsidP="00E569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2409" w:type="dxa"/>
            <w:vAlign w:val="center"/>
          </w:tcPr>
          <w:p w:rsidR="00242F7E" w:rsidRPr="004A5F3C" w:rsidRDefault="00242F7E" w:rsidP="00E56902">
            <w:pPr>
              <w:jc w:val="center"/>
              <w:rPr>
                <w:sz w:val="28"/>
                <w:szCs w:val="28"/>
              </w:rPr>
            </w:pPr>
            <w:r w:rsidRPr="004A5F3C">
              <w:rPr>
                <w:sz w:val="28"/>
                <w:szCs w:val="28"/>
              </w:rPr>
              <w:t>площадь ПЦК</w:t>
            </w:r>
          </w:p>
        </w:tc>
        <w:tc>
          <w:tcPr>
            <w:tcW w:w="2410" w:type="dxa"/>
            <w:vAlign w:val="center"/>
          </w:tcPr>
          <w:p w:rsidR="00242F7E" w:rsidRPr="004A5F3C" w:rsidRDefault="00242F7E" w:rsidP="00E5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2" w:type="dxa"/>
            <w:vAlign w:val="center"/>
          </w:tcPr>
          <w:p w:rsidR="00242F7E" w:rsidRPr="00444B85" w:rsidRDefault="00242F7E" w:rsidP="0018484E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242F7E" w:rsidRPr="00444B85" w:rsidRDefault="00242F7E" w:rsidP="001848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242F7E" w:rsidRPr="00377293" w:rsidRDefault="00242F7E" w:rsidP="0018484E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242F7E" w:rsidRPr="00C44698" w:rsidTr="00483557">
        <w:trPr>
          <w:trHeight w:val="287"/>
          <w:jc w:val="center"/>
        </w:trPr>
        <w:tc>
          <w:tcPr>
            <w:tcW w:w="693" w:type="dxa"/>
            <w:vAlign w:val="center"/>
          </w:tcPr>
          <w:p w:rsidR="00242F7E" w:rsidRDefault="00242F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1" w:type="dxa"/>
            <w:vAlign w:val="center"/>
          </w:tcPr>
          <w:p w:rsidR="00242F7E" w:rsidRDefault="00242F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</w:p>
          <w:p w:rsidR="00242F7E" w:rsidRDefault="00242F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242F7E" w:rsidRDefault="00242F7E" w:rsidP="00E5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викторина </w:t>
            </w:r>
          </w:p>
          <w:p w:rsidR="00242F7E" w:rsidRPr="009D5DF2" w:rsidRDefault="00242F7E" w:rsidP="00E56902">
            <w:pPr>
              <w:jc w:val="center"/>
              <w:rPr>
                <w:b/>
                <w:sz w:val="28"/>
                <w:szCs w:val="28"/>
              </w:rPr>
            </w:pPr>
            <w:r w:rsidRPr="009D5DF2">
              <w:rPr>
                <w:b/>
                <w:sz w:val="28"/>
                <w:szCs w:val="28"/>
              </w:rPr>
              <w:t xml:space="preserve">«Здравствуй, мир знаний!» </w:t>
            </w:r>
          </w:p>
          <w:p w:rsidR="00242F7E" w:rsidRPr="009D5DF2" w:rsidRDefault="00242F7E" w:rsidP="00E569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09" w:type="dxa"/>
            <w:vAlign w:val="center"/>
          </w:tcPr>
          <w:p w:rsidR="00242F7E" w:rsidRPr="004A5F3C" w:rsidRDefault="00242F7E" w:rsidP="00E56902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242F7E" w:rsidRDefault="00242F7E" w:rsidP="00E5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2" w:type="dxa"/>
            <w:vAlign w:val="center"/>
          </w:tcPr>
          <w:p w:rsidR="00242F7E" w:rsidRDefault="00242F7E" w:rsidP="009D5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242F7E" w:rsidRPr="00444B85" w:rsidRDefault="00242F7E" w:rsidP="009D5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42F7E" w:rsidRPr="00C44698" w:rsidTr="002F6DD5">
        <w:trPr>
          <w:trHeight w:val="1121"/>
          <w:jc w:val="center"/>
        </w:trPr>
        <w:tc>
          <w:tcPr>
            <w:tcW w:w="693" w:type="dxa"/>
            <w:vAlign w:val="center"/>
          </w:tcPr>
          <w:p w:rsidR="00242F7E" w:rsidRPr="00900023" w:rsidRDefault="00242F7E" w:rsidP="006D353C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2</w:t>
            </w:r>
            <w:r w:rsidR="00F16C2A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242F7E" w:rsidRPr="00900023" w:rsidRDefault="00242F7E" w:rsidP="004F489F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31.08</w:t>
            </w:r>
          </w:p>
          <w:p w:rsidR="00242F7E" w:rsidRPr="00900023" w:rsidRDefault="00242F7E" w:rsidP="004F489F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242F7E" w:rsidRPr="00900023" w:rsidRDefault="00242F7E" w:rsidP="00BF123D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Праздничная игровая программа</w:t>
            </w:r>
          </w:p>
          <w:p w:rsidR="00242F7E" w:rsidRPr="00900023" w:rsidRDefault="00242F7E" w:rsidP="00BF123D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ко Дню знаний</w:t>
            </w:r>
          </w:p>
          <w:p w:rsidR="00242F7E" w:rsidRPr="008B1292" w:rsidRDefault="00242F7E" w:rsidP="00BD672E">
            <w:pPr>
              <w:jc w:val="center"/>
              <w:rPr>
                <w:b/>
                <w:sz w:val="28"/>
                <w:szCs w:val="28"/>
              </w:rPr>
            </w:pPr>
            <w:r w:rsidRPr="008B1292">
              <w:rPr>
                <w:b/>
                <w:sz w:val="28"/>
                <w:szCs w:val="28"/>
              </w:rPr>
              <w:t>«Хочу все знать»</w:t>
            </w:r>
          </w:p>
          <w:p w:rsidR="00242F7E" w:rsidRPr="00900023" w:rsidRDefault="00242F7E" w:rsidP="00BD672E">
            <w:pPr>
              <w:jc w:val="center"/>
              <w:rPr>
                <w:i/>
                <w:sz w:val="28"/>
                <w:szCs w:val="28"/>
              </w:rPr>
            </w:pPr>
            <w:r w:rsidRPr="00900023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09" w:type="dxa"/>
            <w:vAlign w:val="center"/>
          </w:tcPr>
          <w:p w:rsidR="00242F7E" w:rsidRPr="00900023" w:rsidRDefault="00242F7E" w:rsidP="004F489F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242F7E" w:rsidRPr="00900023" w:rsidRDefault="00242F7E" w:rsidP="000842D4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30</w:t>
            </w:r>
          </w:p>
        </w:tc>
        <w:tc>
          <w:tcPr>
            <w:tcW w:w="2362" w:type="dxa"/>
            <w:vAlign w:val="center"/>
          </w:tcPr>
          <w:p w:rsidR="00242F7E" w:rsidRPr="00900023" w:rsidRDefault="00242F7E" w:rsidP="00BF123D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Вавилова О.В.</w:t>
            </w:r>
          </w:p>
          <w:p w:rsidR="00242F7E" w:rsidRPr="00900023" w:rsidRDefault="00242F7E" w:rsidP="00BF123D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рук. Кружка</w:t>
            </w:r>
          </w:p>
          <w:p w:rsidR="00242F7E" w:rsidRPr="00900023" w:rsidRDefault="00242F7E" w:rsidP="00BF123D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 xml:space="preserve">Чернявская 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0ECF"/>
    <w:rsid w:val="00061D79"/>
    <w:rsid w:val="000639AE"/>
    <w:rsid w:val="000776BF"/>
    <w:rsid w:val="000824CB"/>
    <w:rsid w:val="00083228"/>
    <w:rsid w:val="000842D4"/>
    <w:rsid w:val="0009013C"/>
    <w:rsid w:val="00090E38"/>
    <w:rsid w:val="00095F1C"/>
    <w:rsid w:val="000B32C5"/>
    <w:rsid w:val="000B39EE"/>
    <w:rsid w:val="000B4EE0"/>
    <w:rsid w:val="000C3425"/>
    <w:rsid w:val="000C3FCA"/>
    <w:rsid w:val="000C7BE8"/>
    <w:rsid w:val="000E730B"/>
    <w:rsid w:val="000F0624"/>
    <w:rsid w:val="000F6F78"/>
    <w:rsid w:val="001009B6"/>
    <w:rsid w:val="001009EF"/>
    <w:rsid w:val="00102B1A"/>
    <w:rsid w:val="001053FA"/>
    <w:rsid w:val="00110AD4"/>
    <w:rsid w:val="00111D21"/>
    <w:rsid w:val="00113370"/>
    <w:rsid w:val="001145A7"/>
    <w:rsid w:val="00116C8F"/>
    <w:rsid w:val="00124CDE"/>
    <w:rsid w:val="00126629"/>
    <w:rsid w:val="001275C4"/>
    <w:rsid w:val="0013203E"/>
    <w:rsid w:val="00133CD1"/>
    <w:rsid w:val="001349F0"/>
    <w:rsid w:val="00134A7B"/>
    <w:rsid w:val="001456BD"/>
    <w:rsid w:val="00151EFF"/>
    <w:rsid w:val="0015584C"/>
    <w:rsid w:val="001638B8"/>
    <w:rsid w:val="001639D5"/>
    <w:rsid w:val="00166A59"/>
    <w:rsid w:val="00167F8C"/>
    <w:rsid w:val="00176071"/>
    <w:rsid w:val="00177A6C"/>
    <w:rsid w:val="0018484E"/>
    <w:rsid w:val="001860E8"/>
    <w:rsid w:val="0019586A"/>
    <w:rsid w:val="001A0DBA"/>
    <w:rsid w:val="001B19E8"/>
    <w:rsid w:val="001B60FC"/>
    <w:rsid w:val="001C0D12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71F"/>
    <w:rsid w:val="001F726E"/>
    <w:rsid w:val="00205606"/>
    <w:rsid w:val="002178F7"/>
    <w:rsid w:val="00221B2D"/>
    <w:rsid w:val="00222E49"/>
    <w:rsid w:val="002344B3"/>
    <w:rsid w:val="00241A13"/>
    <w:rsid w:val="00242F7E"/>
    <w:rsid w:val="00243297"/>
    <w:rsid w:val="0024526B"/>
    <w:rsid w:val="00247FD2"/>
    <w:rsid w:val="00252C4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3861"/>
    <w:rsid w:val="002C0A9D"/>
    <w:rsid w:val="002C1B62"/>
    <w:rsid w:val="002C3F75"/>
    <w:rsid w:val="002C6F31"/>
    <w:rsid w:val="002D005E"/>
    <w:rsid w:val="002D2EBF"/>
    <w:rsid w:val="002D5682"/>
    <w:rsid w:val="002E6540"/>
    <w:rsid w:val="002E755B"/>
    <w:rsid w:val="002F2D35"/>
    <w:rsid w:val="002F464C"/>
    <w:rsid w:val="002F6DD5"/>
    <w:rsid w:val="002F717C"/>
    <w:rsid w:val="0030033B"/>
    <w:rsid w:val="003169D3"/>
    <w:rsid w:val="00317EF8"/>
    <w:rsid w:val="00320774"/>
    <w:rsid w:val="003221A9"/>
    <w:rsid w:val="00322F7D"/>
    <w:rsid w:val="00324123"/>
    <w:rsid w:val="003260BF"/>
    <w:rsid w:val="00330CD7"/>
    <w:rsid w:val="00335427"/>
    <w:rsid w:val="00336510"/>
    <w:rsid w:val="00340A0A"/>
    <w:rsid w:val="00341C17"/>
    <w:rsid w:val="00342CA3"/>
    <w:rsid w:val="00351FB2"/>
    <w:rsid w:val="0035220A"/>
    <w:rsid w:val="00357C23"/>
    <w:rsid w:val="0036060E"/>
    <w:rsid w:val="003645CB"/>
    <w:rsid w:val="00364937"/>
    <w:rsid w:val="0036559E"/>
    <w:rsid w:val="00366BCB"/>
    <w:rsid w:val="00375F70"/>
    <w:rsid w:val="003761C8"/>
    <w:rsid w:val="00377293"/>
    <w:rsid w:val="00380E1F"/>
    <w:rsid w:val="00382789"/>
    <w:rsid w:val="00386C08"/>
    <w:rsid w:val="00391580"/>
    <w:rsid w:val="00393C43"/>
    <w:rsid w:val="003963A9"/>
    <w:rsid w:val="003978E9"/>
    <w:rsid w:val="003A0EA2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D2434"/>
    <w:rsid w:val="003D6955"/>
    <w:rsid w:val="003E54F0"/>
    <w:rsid w:val="003E75E8"/>
    <w:rsid w:val="003F0D95"/>
    <w:rsid w:val="003F6F32"/>
    <w:rsid w:val="00400227"/>
    <w:rsid w:val="00414786"/>
    <w:rsid w:val="00421ABF"/>
    <w:rsid w:val="00421BC7"/>
    <w:rsid w:val="00425C34"/>
    <w:rsid w:val="004405F6"/>
    <w:rsid w:val="004417A9"/>
    <w:rsid w:val="00444A14"/>
    <w:rsid w:val="00444B85"/>
    <w:rsid w:val="004464A0"/>
    <w:rsid w:val="0046082E"/>
    <w:rsid w:val="004729BB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5F3C"/>
    <w:rsid w:val="004A6728"/>
    <w:rsid w:val="004B106A"/>
    <w:rsid w:val="004B3C3B"/>
    <w:rsid w:val="004B5017"/>
    <w:rsid w:val="004C30BA"/>
    <w:rsid w:val="004C46E0"/>
    <w:rsid w:val="004D7EBE"/>
    <w:rsid w:val="004E5BCD"/>
    <w:rsid w:val="004F3D18"/>
    <w:rsid w:val="004F4626"/>
    <w:rsid w:val="0050042C"/>
    <w:rsid w:val="00512008"/>
    <w:rsid w:val="00513F58"/>
    <w:rsid w:val="005172C4"/>
    <w:rsid w:val="00523C61"/>
    <w:rsid w:val="00530686"/>
    <w:rsid w:val="00531F52"/>
    <w:rsid w:val="00533218"/>
    <w:rsid w:val="00534402"/>
    <w:rsid w:val="00541A9C"/>
    <w:rsid w:val="00542CC9"/>
    <w:rsid w:val="00543515"/>
    <w:rsid w:val="00544F5C"/>
    <w:rsid w:val="00550C22"/>
    <w:rsid w:val="00551905"/>
    <w:rsid w:val="00553CD9"/>
    <w:rsid w:val="00555975"/>
    <w:rsid w:val="00556E67"/>
    <w:rsid w:val="005578C2"/>
    <w:rsid w:val="00564AC8"/>
    <w:rsid w:val="005658EE"/>
    <w:rsid w:val="00566270"/>
    <w:rsid w:val="005734A0"/>
    <w:rsid w:val="00582902"/>
    <w:rsid w:val="00584EEB"/>
    <w:rsid w:val="0058678E"/>
    <w:rsid w:val="005A19A3"/>
    <w:rsid w:val="005B1AFA"/>
    <w:rsid w:val="005B5CA4"/>
    <w:rsid w:val="005C2DC1"/>
    <w:rsid w:val="005C46B7"/>
    <w:rsid w:val="005C6116"/>
    <w:rsid w:val="005C6268"/>
    <w:rsid w:val="005C6DAD"/>
    <w:rsid w:val="005D79CB"/>
    <w:rsid w:val="005E135C"/>
    <w:rsid w:val="005E5DB1"/>
    <w:rsid w:val="005F1289"/>
    <w:rsid w:val="00600FCE"/>
    <w:rsid w:val="0060271E"/>
    <w:rsid w:val="006061C6"/>
    <w:rsid w:val="0061106F"/>
    <w:rsid w:val="006143D9"/>
    <w:rsid w:val="0061587B"/>
    <w:rsid w:val="006169DE"/>
    <w:rsid w:val="00616F90"/>
    <w:rsid w:val="00621BFC"/>
    <w:rsid w:val="0062337B"/>
    <w:rsid w:val="00633824"/>
    <w:rsid w:val="00637C82"/>
    <w:rsid w:val="00640046"/>
    <w:rsid w:val="006410D3"/>
    <w:rsid w:val="00645F49"/>
    <w:rsid w:val="00647BDE"/>
    <w:rsid w:val="0065594A"/>
    <w:rsid w:val="00656019"/>
    <w:rsid w:val="00656421"/>
    <w:rsid w:val="006728F9"/>
    <w:rsid w:val="00673876"/>
    <w:rsid w:val="00673898"/>
    <w:rsid w:val="0067500C"/>
    <w:rsid w:val="00676153"/>
    <w:rsid w:val="00676671"/>
    <w:rsid w:val="00677C68"/>
    <w:rsid w:val="006801EB"/>
    <w:rsid w:val="00682500"/>
    <w:rsid w:val="0068372F"/>
    <w:rsid w:val="006909AD"/>
    <w:rsid w:val="006916D9"/>
    <w:rsid w:val="006950B0"/>
    <w:rsid w:val="006A062E"/>
    <w:rsid w:val="006A24AA"/>
    <w:rsid w:val="006A2CA9"/>
    <w:rsid w:val="006A385B"/>
    <w:rsid w:val="006A6005"/>
    <w:rsid w:val="006B3A6E"/>
    <w:rsid w:val="006B6FAB"/>
    <w:rsid w:val="006B72F5"/>
    <w:rsid w:val="006C0A31"/>
    <w:rsid w:val="006C2C3C"/>
    <w:rsid w:val="006C4852"/>
    <w:rsid w:val="006C7310"/>
    <w:rsid w:val="006C7C99"/>
    <w:rsid w:val="006D0F93"/>
    <w:rsid w:val="006D353C"/>
    <w:rsid w:val="006E46D8"/>
    <w:rsid w:val="006E5E0A"/>
    <w:rsid w:val="006E7DF9"/>
    <w:rsid w:val="006F14B8"/>
    <w:rsid w:val="006F14B9"/>
    <w:rsid w:val="00703E02"/>
    <w:rsid w:val="00706ABB"/>
    <w:rsid w:val="00706E1C"/>
    <w:rsid w:val="007214E3"/>
    <w:rsid w:val="00722889"/>
    <w:rsid w:val="00725341"/>
    <w:rsid w:val="00730E7E"/>
    <w:rsid w:val="007319B8"/>
    <w:rsid w:val="0073250E"/>
    <w:rsid w:val="00734E16"/>
    <w:rsid w:val="0073583F"/>
    <w:rsid w:val="00743B75"/>
    <w:rsid w:val="00744880"/>
    <w:rsid w:val="00746AF3"/>
    <w:rsid w:val="00756F15"/>
    <w:rsid w:val="00763697"/>
    <w:rsid w:val="00763BD9"/>
    <w:rsid w:val="0077173B"/>
    <w:rsid w:val="007717FE"/>
    <w:rsid w:val="0077339B"/>
    <w:rsid w:val="00773FDA"/>
    <w:rsid w:val="007744D3"/>
    <w:rsid w:val="00786B45"/>
    <w:rsid w:val="00786B97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E45F5"/>
    <w:rsid w:val="007E4D41"/>
    <w:rsid w:val="007E72D4"/>
    <w:rsid w:val="007F257F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1110"/>
    <w:rsid w:val="00884C00"/>
    <w:rsid w:val="00885AD1"/>
    <w:rsid w:val="00890987"/>
    <w:rsid w:val="0089798B"/>
    <w:rsid w:val="008A1022"/>
    <w:rsid w:val="008A5B15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78F9"/>
    <w:rsid w:val="00937C0A"/>
    <w:rsid w:val="00944953"/>
    <w:rsid w:val="0094659C"/>
    <w:rsid w:val="0094772D"/>
    <w:rsid w:val="00952653"/>
    <w:rsid w:val="009536AA"/>
    <w:rsid w:val="009544BF"/>
    <w:rsid w:val="00954CD6"/>
    <w:rsid w:val="00955C5B"/>
    <w:rsid w:val="0096182E"/>
    <w:rsid w:val="00961C82"/>
    <w:rsid w:val="009669FC"/>
    <w:rsid w:val="00971CFF"/>
    <w:rsid w:val="00974798"/>
    <w:rsid w:val="00983C2F"/>
    <w:rsid w:val="009850A6"/>
    <w:rsid w:val="00986938"/>
    <w:rsid w:val="00986A98"/>
    <w:rsid w:val="00990CE0"/>
    <w:rsid w:val="009946E2"/>
    <w:rsid w:val="0099537D"/>
    <w:rsid w:val="009956D4"/>
    <w:rsid w:val="009A1283"/>
    <w:rsid w:val="009A289F"/>
    <w:rsid w:val="009A6A2E"/>
    <w:rsid w:val="009B1188"/>
    <w:rsid w:val="009B32F0"/>
    <w:rsid w:val="009B56DC"/>
    <w:rsid w:val="009B64C0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A01BBB"/>
    <w:rsid w:val="00A16FD9"/>
    <w:rsid w:val="00A204CC"/>
    <w:rsid w:val="00A26AFE"/>
    <w:rsid w:val="00A26E9A"/>
    <w:rsid w:val="00A278DE"/>
    <w:rsid w:val="00A27E53"/>
    <w:rsid w:val="00A302F6"/>
    <w:rsid w:val="00A31AA0"/>
    <w:rsid w:val="00A34855"/>
    <w:rsid w:val="00A44333"/>
    <w:rsid w:val="00A54E48"/>
    <w:rsid w:val="00A5579A"/>
    <w:rsid w:val="00A65408"/>
    <w:rsid w:val="00A71180"/>
    <w:rsid w:val="00A71443"/>
    <w:rsid w:val="00A736D2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A0B63"/>
    <w:rsid w:val="00AA1363"/>
    <w:rsid w:val="00AA2F88"/>
    <w:rsid w:val="00AA5F39"/>
    <w:rsid w:val="00AC700D"/>
    <w:rsid w:val="00AC7BDB"/>
    <w:rsid w:val="00AD2E5C"/>
    <w:rsid w:val="00AD400B"/>
    <w:rsid w:val="00AD7980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260BB"/>
    <w:rsid w:val="00B30A7D"/>
    <w:rsid w:val="00B310AB"/>
    <w:rsid w:val="00B3256B"/>
    <w:rsid w:val="00B326F8"/>
    <w:rsid w:val="00B35DF0"/>
    <w:rsid w:val="00B37C3E"/>
    <w:rsid w:val="00B4176F"/>
    <w:rsid w:val="00B431F5"/>
    <w:rsid w:val="00B479A8"/>
    <w:rsid w:val="00B479CE"/>
    <w:rsid w:val="00B526F2"/>
    <w:rsid w:val="00B54F66"/>
    <w:rsid w:val="00B56F12"/>
    <w:rsid w:val="00B61A2F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A0404"/>
    <w:rsid w:val="00BA44EC"/>
    <w:rsid w:val="00BC082D"/>
    <w:rsid w:val="00BC13D5"/>
    <w:rsid w:val="00BC3CBF"/>
    <w:rsid w:val="00BC6600"/>
    <w:rsid w:val="00BD155A"/>
    <w:rsid w:val="00BD672E"/>
    <w:rsid w:val="00BD7728"/>
    <w:rsid w:val="00BE35E6"/>
    <w:rsid w:val="00BF123D"/>
    <w:rsid w:val="00BF15B4"/>
    <w:rsid w:val="00C0269C"/>
    <w:rsid w:val="00C03326"/>
    <w:rsid w:val="00C03C9B"/>
    <w:rsid w:val="00C05350"/>
    <w:rsid w:val="00C05862"/>
    <w:rsid w:val="00C061CF"/>
    <w:rsid w:val="00C0658F"/>
    <w:rsid w:val="00C072AD"/>
    <w:rsid w:val="00C175DF"/>
    <w:rsid w:val="00C27D51"/>
    <w:rsid w:val="00C35D43"/>
    <w:rsid w:val="00C3767B"/>
    <w:rsid w:val="00C41E94"/>
    <w:rsid w:val="00C44698"/>
    <w:rsid w:val="00C5123F"/>
    <w:rsid w:val="00C52D9A"/>
    <w:rsid w:val="00C629EF"/>
    <w:rsid w:val="00C65C51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CF7762"/>
    <w:rsid w:val="00D02079"/>
    <w:rsid w:val="00D026CC"/>
    <w:rsid w:val="00D20150"/>
    <w:rsid w:val="00D22FA7"/>
    <w:rsid w:val="00D31ABA"/>
    <w:rsid w:val="00D42353"/>
    <w:rsid w:val="00D42356"/>
    <w:rsid w:val="00D439DC"/>
    <w:rsid w:val="00D444F7"/>
    <w:rsid w:val="00D44B31"/>
    <w:rsid w:val="00D50C23"/>
    <w:rsid w:val="00D537A0"/>
    <w:rsid w:val="00D53834"/>
    <w:rsid w:val="00D63CAF"/>
    <w:rsid w:val="00D66C0F"/>
    <w:rsid w:val="00D819EA"/>
    <w:rsid w:val="00D91205"/>
    <w:rsid w:val="00D92BB7"/>
    <w:rsid w:val="00D93F6F"/>
    <w:rsid w:val="00DA36F7"/>
    <w:rsid w:val="00DA4A7C"/>
    <w:rsid w:val="00DB092F"/>
    <w:rsid w:val="00DB2B23"/>
    <w:rsid w:val="00DB5BA0"/>
    <w:rsid w:val="00DC0140"/>
    <w:rsid w:val="00DC0BAD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57E1"/>
    <w:rsid w:val="00DF7960"/>
    <w:rsid w:val="00E00EB9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2BE3"/>
    <w:rsid w:val="00E64DB1"/>
    <w:rsid w:val="00E66364"/>
    <w:rsid w:val="00E66E05"/>
    <w:rsid w:val="00E70300"/>
    <w:rsid w:val="00E71506"/>
    <w:rsid w:val="00E819EC"/>
    <w:rsid w:val="00E81B47"/>
    <w:rsid w:val="00E94994"/>
    <w:rsid w:val="00E956C4"/>
    <w:rsid w:val="00EA2973"/>
    <w:rsid w:val="00EB0E98"/>
    <w:rsid w:val="00EB1D7A"/>
    <w:rsid w:val="00EB75A1"/>
    <w:rsid w:val="00EC2418"/>
    <w:rsid w:val="00EC70CA"/>
    <w:rsid w:val="00ED3920"/>
    <w:rsid w:val="00ED3F5E"/>
    <w:rsid w:val="00ED5D8E"/>
    <w:rsid w:val="00ED68C0"/>
    <w:rsid w:val="00EE2992"/>
    <w:rsid w:val="00EE426E"/>
    <w:rsid w:val="00EF2377"/>
    <w:rsid w:val="00F02022"/>
    <w:rsid w:val="00F07B97"/>
    <w:rsid w:val="00F11D89"/>
    <w:rsid w:val="00F165A8"/>
    <w:rsid w:val="00F16C2A"/>
    <w:rsid w:val="00F16F2A"/>
    <w:rsid w:val="00F20C62"/>
    <w:rsid w:val="00F221CC"/>
    <w:rsid w:val="00F2571D"/>
    <w:rsid w:val="00F35008"/>
    <w:rsid w:val="00F35D36"/>
    <w:rsid w:val="00F43171"/>
    <w:rsid w:val="00F437D1"/>
    <w:rsid w:val="00F50CE7"/>
    <w:rsid w:val="00F520B4"/>
    <w:rsid w:val="00F52193"/>
    <w:rsid w:val="00F60921"/>
    <w:rsid w:val="00F63DBC"/>
    <w:rsid w:val="00F64266"/>
    <w:rsid w:val="00F733E0"/>
    <w:rsid w:val="00F7613B"/>
    <w:rsid w:val="00F77606"/>
    <w:rsid w:val="00F81935"/>
    <w:rsid w:val="00F932C0"/>
    <w:rsid w:val="00F93CC3"/>
    <w:rsid w:val="00FA4511"/>
    <w:rsid w:val="00FA4C73"/>
    <w:rsid w:val="00FB1633"/>
    <w:rsid w:val="00FB3EFA"/>
    <w:rsid w:val="00FC179D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2EE9-839B-451F-A4CE-DFDF618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7</cp:revision>
  <cp:lastPrinted>2018-04-19T06:29:00Z</cp:lastPrinted>
  <dcterms:created xsi:type="dcterms:W3CDTF">2018-07-12T06:06:00Z</dcterms:created>
  <dcterms:modified xsi:type="dcterms:W3CDTF">2018-08-21T10:56:00Z</dcterms:modified>
</cp:coreProperties>
</file>